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DITAL </w:t>
      </w:r>
      <w:r w:rsidR="00AD63DB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/201</w:t>
      </w:r>
      <w:r w:rsidR="00AD63DB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PRPPG/Unespar</w:t>
      </w:r>
    </w:p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I – RELATÓRIO DE VIAGEM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8051"/>
      </w:tblGrid>
      <w:tr w:rsidR="00A77E59" w:rsidTr="00F82269">
        <w:trPr>
          <w:trHeight w:val="283"/>
        </w:trPr>
        <w:tc>
          <w:tcPr>
            <w:tcW w:w="9071" w:type="dxa"/>
            <w:gridSpan w:val="2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482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2150" w:rsidTr="00F82269">
        <w:trPr>
          <w:gridAfter w:val="1"/>
          <w:wAfter w:w="8051" w:type="dxa"/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482150" w:rsidRDefault="00482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</w:t>
            </w:r>
            <w:r w:rsidR="00F82269">
              <w:rPr>
                <w:sz w:val="20"/>
                <w:szCs w:val="20"/>
              </w:rPr>
              <w:t>o</w:t>
            </w: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4150"/>
        <w:gridCol w:w="709"/>
        <w:gridCol w:w="3112"/>
      </w:tblGrid>
      <w:tr w:rsidR="00A77E59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77E59">
        <w:trPr>
          <w:trHeight w:val="283"/>
        </w:trPr>
        <w:tc>
          <w:tcPr>
            <w:tcW w:w="9061" w:type="dxa"/>
            <w:shd w:val="clear" w:color="auto" w:fill="A6A6A6"/>
            <w:vAlign w:val="center"/>
          </w:tcPr>
          <w:p w:rsidR="00A77E59" w:rsidRDefault="00F82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e considerações gerais</w:t>
            </w:r>
          </w:p>
        </w:tc>
      </w:tr>
      <w:tr w:rsidR="00F82269" w:rsidTr="00F82269">
        <w:trPr>
          <w:trHeight w:val="283"/>
        </w:trPr>
        <w:tc>
          <w:tcPr>
            <w:tcW w:w="9061" w:type="dxa"/>
            <w:shd w:val="clear" w:color="auto" w:fill="auto"/>
            <w:vAlign w:val="center"/>
          </w:tcPr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A77E59" w:rsidRDefault="00E36D4C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NEXAR</w:t>
      </w:r>
      <w:r>
        <w:rPr>
          <w:color w:val="FF0000"/>
          <w:sz w:val="20"/>
          <w:szCs w:val="20"/>
        </w:rPr>
        <w:t>: Comprovante de apresentação de tra</w:t>
      </w:r>
      <w:r w:rsidR="00F82269">
        <w:rPr>
          <w:color w:val="FF0000"/>
          <w:sz w:val="20"/>
          <w:szCs w:val="20"/>
        </w:rPr>
        <w:t>balho no evento e de passagens.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A77E59" w:rsidRDefault="00E36D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A77E59" w:rsidRDefault="00A77E59" w:rsidP="00F030F7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F030F7" w:rsidTr="00F030F7">
        <w:tc>
          <w:tcPr>
            <w:tcW w:w="4111" w:type="dxa"/>
            <w:tcBorders>
              <w:top w:val="single" w:sz="4" w:space="0" w:color="auto"/>
            </w:tcBorders>
          </w:tcPr>
          <w:p w:rsidR="00F030F7" w:rsidRDefault="00F030F7" w:rsidP="00F0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</w:tr>
    </w:tbl>
    <w:p w:rsidR="00A77E59" w:rsidRDefault="00A77E59" w:rsidP="00F030F7">
      <w:pPr>
        <w:spacing w:after="0" w:line="240" w:lineRule="auto"/>
        <w:rPr>
          <w:sz w:val="20"/>
          <w:szCs w:val="20"/>
        </w:rPr>
      </w:pPr>
    </w:p>
    <w:sectPr w:rsidR="00A77E59" w:rsidSect="00A77E5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50" w:rsidRDefault="00AD1B50">
      <w:pPr>
        <w:spacing w:after="0" w:line="240" w:lineRule="auto"/>
      </w:pPr>
      <w:r>
        <w:separator/>
      </w:r>
    </w:p>
  </w:endnote>
  <w:endnote w:type="continuationSeparator" w:id="1">
    <w:p w:rsidR="00AD1B50" w:rsidRDefault="00A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B4" w:rsidRDefault="00EF58B4">
    <w:pPr>
      <w:pStyle w:val="Rodap"/>
      <w:tabs>
        <w:tab w:val="clear" w:pos="8504"/>
        <w:tab w:val="right" w:pos="907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50" w:rsidRDefault="00AD1B50">
      <w:pPr>
        <w:spacing w:after="0" w:line="240" w:lineRule="auto"/>
      </w:pPr>
      <w:r>
        <w:separator/>
      </w:r>
    </w:p>
  </w:footnote>
  <w:footnote w:type="continuationSeparator" w:id="1">
    <w:p w:rsidR="00AD1B50" w:rsidRDefault="00AD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B4" w:rsidRDefault="00EF58B4" w:rsidP="00896647">
    <w:pPr>
      <w:pStyle w:val="Cabealho"/>
      <w:tabs>
        <w:tab w:val="clear" w:pos="8504"/>
        <w:tab w:val="right" w:pos="8931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540</wp:posOffset>
          </wp:positionV>
          <wp:extent cx="695325" cy="590550"/>
          <wp:effectExtent l="19050" t="0" r="9525" b="0"/>
          <wp:wrapTight wrapText="right">
            <wp:wrapPolygon edited="0">
              <wp:start x="-592" y="0"/>
              <wp:lineTo x="-592" y="21600"/>
              <wp:lineTo x="21896" y="21600"/>
              <wp:lineTo x="21896" y="0"/>
              <wp:lineTo x="-592" y="0"/>
            </wp:wrapPolygon>
          </wp:wrapTight>
          <wp:docPr id="1" name="Imagem 1" descr="af_logo governo paran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_logo governo paran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543686" cy="657860"/>
          <wp:effectExtent l="0" t="0" r="8890" b="8890"/>
          <wp:docPr id="2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62" cy="66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8B4" w:rsidRPr="00B44784" w:rsidRDefault="00EF58B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B6"/>
    <w:multiLevelType w:val="hybridMultilevel"/>
    <w:tmpl w:val="94D05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6A5823"/>
    <w:multiLevelType w:val="hybridMultilevel"/>
    <w:tmpl w:val="C418861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5222B"/>
    <w:multiLevelType w:val="hybridMultilevel"/>
    <w:tmpl w:val="9296255C"/>
    <w:lvl w:ilvl="0" w:tplc="8140167C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HAnsi" w:hAnsi="Comic Sans MS" w:cs="Comic Sans M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A77E59"/>
    <w:rsid w:val="00000EA7"/>
    <w:rsid w:val="000758F7"/>
    <w:rsid w:val="00077F75"/>
    <w:rsid w:val="00083925"/>
    <w:rsid w:val="00093535"/>
    <w:rsid w:val="000D3BD3"/>
    <w:rsid w:val="000F2B10"/>
    <w:rsid w:val="000F6B26"/>
    <w:rsid w:val="00103238"/>
    <w:rsid w:val="001559DF"/>
    <w:rsid w:val="00192C4B"/>
    <w:rsid w:val="00195108"/>
    <w:rsid w:val="001A09AB"/>
    <w:rsid w:val="001A2149"/>
    <w:rsid w:val="00205D43"/>
    <w:rsid w:val="00207D4E"/>
    <w:rsid w:val="0021499D"/>
    <w:rsid w:val="00242A35"/>
    <w:rsid w:val="00316A9F"/>
    <w:rsid w:val="00325D87"/>
    <w:rsid w:val="003260D7"/>
    <w:rsid w:val="00356CD7"/>
    <w:rsid w:val="00357E00"/>
    <w:rsid w:val="0036210F"/>
    <w:rsid w:val="00384E91"/>
    <w:rsid w:val="0038618D"/>
    <w:rsid w:val="00391CA9"/>
    <w:rsid w:val="00392DBF"/>
    <w:rsid w:val="00394F3F"/>
    <w:rsid w:val="003D2B57"/>
    <w:rsid w:val="003E24CC"/>
    <w:rsid w:val="003E2A31"/>
    <w:rsid w:val="00482150"/>
    <w:rsid w:val="0056088C"/>
    <w:rsid w:val="0057488D"/>
    <w:rsid w:val="005B37D6"/>
    <w:rsid w:val="005F4CD6"/>
    <w:rsid w:val="005F65BB"/>
    <w:rsid w:val="00635955"/>
    <w:rsid w:val="00637A54"/>
    <w:rsid w:val="00666988"/>
    <w:rsid w:val="00666A29"/>
    <w:rsid w:val="006A1C3C"/>
    <w:rsid w:val="006C1065"/>
    <w:rsid w:val="006C4C53"/>
    <w:rsid w:val="006E3729"/>
    <w:rsid w:val="006F5239"/>
    <w:rsid w:val="006F626F"/>
    <w:rsid w:val="00700624"/>
    <w:rsid w:val="00771CFE"/>
    <w:rsid w:val="0077291F"/>
    <w:rsid w:val="007A031E"/>
    <w:rsid w:val="007E083C"/>
    <w:rsid w:val="007E1D74"/>
    <w:rsid w:val="007F29DF"/>
    <w:rsid w:val="00846C8B"/>
    <w:rsid w:val="00862107"/>
    <w:rsid w:val="00885431"/>
    <w:rsid w:val="00896647"/>
    <w:rsid w:val="008C36D9"/>
    <w:rsid w:val="008E0C5F"/>
    <w:rsid w:val="009221CC"/>
    <w:rsid w:val="00971AA9"/>
    <w:rsid w:val="00991DC6"/>
    <w:rsid w:val="00A22170"/>
    <w:rsid w:val="00A25059"/>
    <w:rsid w:val="00A63863"/>
    <w:rsid w:val="00A77E59"/>
    <w:rsid w:val="00AC3393"/>
    <w:rsid w:val="00AD1B50"/>
    <w:rsid w:val="00AD63DB"/>
    <w:rsid w:val="00B07A0E"/>
    <w:rsid w:val="00B14610"/>
    <w:rsid w:val="00B44784"/>
    <w:rsid w:val="00B44B74"/>
    <w:rsid w:val="00BA46C8"/>
    <w:rsid w:val="00BC2CFA"/>
    <w:rsid w:val="00BC5F28"/>
    <w:rsid w:val="00BE76FC"/>
    <w:rsid w:val="00C00840"/>
    <w:rsid w:val="00C02273"/>
    <w:rsid w:val="00C37204"/>
    <w:rsid w:val="00C44266"/>
    <w:rsid w:val="00C50C09"/>
    <w:rsid w:val="00C60DC3"/>
    <w:rsid w:val="00C70A41"/>
    <w:rsid w:val="00C752AC"/>
    <w:rsid w:val="00C95D35"/>
    <w:rsid w:val="00CC1ED3"/>
    <w:rsid w:val="00CC25C8"/>
    <w:rsid w:val="00D42D01"/>
    <w:rsid w:val="00D77BB0"/>
    <w:rsid w:val="00DE624A"/>
    <w:rsid w:val="00E32429"/>
    <w:rsid w:val="00E36D4C"/>
    <w:rsid w:val="00E67308"/>
    <w:rsid w:val="00E85247"/>
    <w:rsid w:val="00E860B5"/>
    <w:rsid w:val="00EC6D4C"/>
    <w:rsid w:val="00EF58B4"/>
    <w:rsid w:val="00F030F7"/>
    <w:rsid w:val="00F11ACD"/>
    <w:rsid w:val="00F16A74"/>
    <w:rsid w:val="00F5306E"/>
    <w:rsid w:val="00F76990"/>
    <w:rsid w:val="00F82269"/>
    <w:rsid w:val="00FB0B42"/>
    <w:rsid w:val="00FB48D9"/>
    <w:rsid w:val="00FB6EE8"/>
    <w:rsid w:val="00FE6452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7E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7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7E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7E5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E59"/>
    <w:rPr>
      <w:rFonts w:ascii="Calibri" w:hAnsi="Calibri"/>
      <w:sz w:val="18"/>
      <w:szCs w:val="18"/>
    </w:rPr>
  </w:style>
  <w:style w:type="paragraph" w:styleId="Cabealho">
    <w:name w:val="header"/>
    <w:basedOn w:val="Normal"/>
    <w:link w:val="CabealhoChar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59"/>
  </w:style>
  <w:style w:type="paragraph" w:styleId="Rodap">
    <w:name w:val="footer"/>
    <w:basedOn w:val="Normal"/>
    <w:link w:val="RodapChar"/>
    <w:uiPriority w:val="99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E59"/>
  </w:style>
  <w:style w:type="paragraph" w:customStyle="1" w:styleId="Default">
    <w:name w:val="Default"/>
    <w:rsid w:val="00A77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4B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B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B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B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B74"/>
    <w:rPr>
      <w:b/>
      <w:bCs/>
    </w:rPr>
  </w:style>
  <w:style w:type="character" w:customStyle="1" w:styleId="apple-converted-space">
    <w:name w:val="apple-converted-space"/>
    <w:basedOn w:val="Fontepargpadro"/>
    <w:rsid w:val="006C4C53"/>
  </w:style>
  <w:style w:type="character" w:customStyle="1" w:styleId="il">
    <w:name w:val="il"/>
    <w:basedOn w:val="Fontepargpadro"/>
    <w:rsid w:val="006C4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5ADE-75A4-4836-BB13-5E72F70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ser</cp:lastModifiedBy>
  <cp:revision>2</cp:revision>
  <cp:lastPrinted>2016-04-13T13:22:00Z</cp:lastPrinted>
  <dcterms:created xsi:type="dcterms:W3CDTF">2016-04-13T14:14:00Z</dcterms:created>
  <dcterms:modified xsi:type="dcterms:W3CDTF">2016-04-13T14:14:00Z</dcterms:modified>
</cp:coreProperties>
</file>